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2D9" w:rsidRDefault="001222D9" w:rsidP="00F605F2">
      <w:pPr>
        <w:spacing w:before="120" w:after="120"/>
        <w:ind w:right="46"/>
        <w:jc w:val="right"/>
        <w:rPr>
          <w:rFonts w:ascii="Arial Narrow" w:hAnsi="Arial Narrow"/>
          <w:b/>
          <w:sz w:val="22"/>
          <w:szCs w:val="22"/>
        </w:rPr>
      </w:pPr>
    </w:p>
    <w:p w:rsidR="00647E0D" w:rsidRDefault="00647E0D" w:rsidP="00D5645E">
      <w:pPr>
        <w:shd w:val="clear" w:color="auto" w:fill="FFFFFF"/>
        <w:tabs>
          <w:tab w:val="left" w:pos="540"/>
        </w:tabs>
        <w:jc w:val="center"/>
        <w:rPr>
          <w:rFonts w:ascii="Arial Narrow" w:eastAsia="Arial" w:hAnsi="Arial Narrow" w:cs="Arial"/>
          <w:b/>
          <w:i/>
          <w:color w:val="0070C0"/>
          <w:spacing w:val="-8"/>
          <w:w w:val="105"/>
        </w:rPr>
      </w:pPr>
    </w:p>
    <w:p w:rsidR="00D5645E" w:rsidRPr="00647E0D" w:rsidRDefault="00D5645E" w:rsidP="00647E0D">
      <w:pPr>
        <w:shd w:val="clear" w:color="auto" w:fill="FFFFFF"/>
        <w:tabs>
          <w:tab w:val="left" w:pos="540"/>
        </w:tabs>
        <w:spacing w:before="120"/>
        <w:jc w:val="center"/>
        <w:rPr>
          <w:rFonts w:ascii="Arial Narrow" w:eastAsia="Arial" w:hAnsi="Arial Narrow"/>
          <w:b/>
          <w:i/>
          <w:color w:val="0070C0"/>
          <w:sz w:val="22"/>
          <w:szCs w:val="22"/>
        </w:rPr>
      </w:pPr>
      <w:r w:rsidRPr="00647E0D">
        <w:rPr>
          <w:rFonts w:ascii="Arial Narrow" w:eastAsia="Arial" w:hAnsi="Arial Narrow" w:cs="Arial"/>
          <w:b/>
          <w:i/>
          <w:color w:val="0070C0"/>
          <w:spacing w:val="-8"/>
          <w:w w:val="105"/>
          <w:sz w:val="22"/>
          <w:szCs w:val="22"/>
        </w:rPr>
        <w:t>Wy</w:t>
      </w:r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 xml:space="preserve">konawca </w:t>
      </w:r>
      <w:r w:rsidRPr="00647E0D">
        <w:rPr>
          <w:rFonts w:ascii="Arial Narrow" w:eastAsia="Arial" w:hAnsi="Arial Narrow" w:cs="Arial"/>
          <w:b/>
          <w:i/>
          <w:color w:val="0070C0"/>
          <w:w w:val="105"/>
          <w:sz w:val="22"/>
          <w:szCs w:val="22"/>
        </w:rPr>
        <w:t xml:space="preserve">w </w:t>
      </w:r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 xml:space="preserve">terminie 3 dni od dnia zamieszczenia na stronie internetowej informacji, </w:t>
      </w:r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br/>
        <w:t xml:space="preserve">o której mowa w art. 86 ust. 5 ustawy </w:t>
      </w:r>
      <w:proofErr w:type="spellStart"/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>Pzp</w:t>
      </w:r>
      <w:proofErr w:type="spellEnd"/>
      <w:r w:rsidRPr="00647E0D">
        <w:rPr>
          <w:rFonts w:ascii="Arial Narrow" w:eastAsia="Arial" w:hAnsi="Arial Narrow"/>
          <w:b/>
          <w:i/>
          <w:color w:val="0070C0"/>
          <w:sz w:val="22"/>
          <w:szCs w:val="22"/>
        </w:rPr>
        <w:t>, przekaże Zamawiającemu niniejsze oświadczenie</w:t>
      </w:r>
    </w:p>
    <w:p w:rsidR="00D5645E" w:rsidRPr="00647E0D" w:rsidRDefault="00D5645E" w:rsidP="00D5645E">
      <w:pPr>
        <w:pStyle w:val="Nagwek"/>
        <w:ind w:left="0" w:right="360"/>
        <w:rPr>
          <w:rFonts w:ascii="Arial Narrow" w:hAnsi="Arial Narrow"/>
          <w:b/>
          <w:szCs w:val="22"/>
        </w:rPr>
      </w:pPr>
    </w:p>
    <w:p w:rsidR="00D5645E" w:rsidRPr="00496DCF" w:rsidRDefault="00D5645E" w:rsidP="00647E0D">
      <w:pPr>
        <w:pStyle w:val="Nagwek"/>
        <w:spacing w:line="240" w:lineRule="auto"/>
        <w:ind w:left="0" w:right="357"/>
        <w:rPr>
          <w:b/>
          <w:sz w:val="20"/>
        </w:rPr>
      </w:pPr>
      <w:r w:rsidRPr="00496DCF">
        <w:rPr>
          <w:rFonts w:ascii="Arial Narrow" w:hAnsi="Arial Narrow"/>
          <w:b/>
          <w:sz w:val="20"/>
        </w:rPr>
        <w:t>MWK/DI</w:t>
      </w:r>
      <w:r w:rsidR="00862C11">
        <w:rPr>
          <w:rFonts w:ascii="Arial Narrow" w:hAnsi="Arial Narrow"/>
          <w:b/>
          <w:sz w:val="20"/>
        </w:rPr>
        <w:t>Z-216-9</w:t>
      </w:r>
      <w:r w:rsidRPr="00496DCF">
        <w:rPr>
          <w:rFonts w:ascii="Arial Narrow" w:hAnsi="Arial Narrow"/>
          <w:b/>
          <w:sz w:val="20"/>
        </w:rPr>
        <w:t>/1</w:t>
      </w:r>
      <w:r w:rsidR="00647E0D">
        <w:rPr>
          <w:rFonts w:ascii="Arial Narrow" w:hAnsi="Arial Narrow"/>
          <w:b/>
          <w:sz w:val="20"/>
        </w:rPr>
        <w:t>7</w:t>
      </w:r>
      <w:r w:rsidR="00D15827">
        <w:rPr>
          <w:rFonts w:ascii="Arial Narrow" w:hAnsi="Arial Narrow"/>
          <w:b/>
          <w:sz w:val="20"/>
        </w:rPr>
        <w:t xml:space="preserve"> </w:t>
      </w:r>
      <w:bookmarkStart w:id="0" w:name="_GoBack"/>
      <w:bookmarkEnd w:id="0"/>
    </w:p>
    <w:p w:rsidR="002134C2" w:rsidRDefault="002134C2" w:rsidP="00647E0D">
      <w:pPr>
        <w:spacing w:after="120"/>
        <w:ind w:right="45"/>
        <w:jc w:val="right"/>
        <w:rPr>
          <w:rFonts w:ascii="Arial Narrow" w:hAnsi="Arial Narrow"/>
          <w:b/>
          <w:sz w:val="22"/>
          <w:szCs w:val="22"/>
        </w:rPr>
      </w:pPr>
      <w:r w:rsidRPr="003D7CEC">
        <w:rPr>
          <w:rFonts w:ascii="Arial Narrow" w:hAnsi="Arial Narrow"/>
          <w:b/>
          <w:sz w:val="22"/>
          <w:szCs w:val="22"/>
        </w:rPr>
        <w:t xml:space="preserve">Załącznik nr </w:t>
      </w:r>
      <w:r w:rsidR="000E2B0F">
        <w:rPr>
          <w:rFonts w:ascii="Arial Narrow" w:hAnsi="Arial Narrow"/>
          <w:b/>
          <w:sz w:val="22"/>
          <w:szCs w:val="22"/>
        </w:rPr>
        <w:t>9</w:t>
      </w:r>
      <w:r w:rsidR="00876DFC">
        <w:rPr>
          <w:rFonts w:ascii="Arial Narrow" w:hAnsi="Arial Narrow"/>
          <w:b/>
          <w:sz w:val="22"/>
          <w:szCs w:val="22"/>
        </w:rPr>
        <w:t xml:space="preserve"> </w:t>
      </w:r>
      <w:r w:rsidRPr="003D7CEC">
        <w:rPr>
          <w:rFonts w:ascii="Arial Narrow" w:hAnsi="Arial Narrow"/>
          <w:b/>
          <w:sz w:val="22"/>
          <w:szCs w:val="22"/>
        </w:rPr>
        <w:t xml:space="preserve">do </w:t>
      </w:r>
      <w:r w:rsidR="003D7CEC" w:rsidRPr="003D7CEC">
        <w:rPr>
          <w:rFonts w:ascii="Arial Narrow" w:hAnsi="Arial Narrow"/>
          <w:b/>
          <w:sz w:val="22"/>
          <w:szCs w:val="22"/>
        </w:rPr>
        <w:t>SIWZ</w:t>
      </w:r>
    </w:p>
    <w:p w:rsidR="00647E0D" w:rsidRPr="003D7CEC" w:rsidRDefault="00647E0D" w:rsidP="00647E0D">
      <w:pPr>
        <w:spacing w:after="120"/>
        <w:ind w:right="45"/>
        <w:jc w:val="right"/>
        <w:rPr>
          <w:rFonts w:ascii="Arial Narrow" w:hAnsi="Arial Narrow"/>
          <w:b/>
          <w:sz w:val="22"/>
          <w:szCs w:val="22"/>
        </w:rPr>
      </w:pPr>
    </w:p>
    <w:p w:rsidR="00A858AD" w:rsidRPr="009B2771" w:rsidRDefault="00A858AD" w:rsidP="00A858A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</w:t>
      </w:r>
      <w:r w:rsidR="00E54EED">
        <w:rPr>
          <w:rFonts w:ascii="Arial Narrow" w:hAnsi="Arial Narrow" w:cs="Tahoma"/>
          <w:sz w:val="22"/>
          <w:szCs w:val="22"/>
        </w:rPr>
        <w:t>.</w:t>
      </w:r>
    </w:p>
    <w:p w:rsidR="00A858AD" w:rsidRPr="009B2771" w:rsidRDefault="00A858AD" w:rsidP="00647E0D">
      <w:pPr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(pieczęć firmowa Wykonawcy)</w:t>
      </w:r>
    </w:p>
    <w:p w:rsidR="00886CEB" w:rsidRPr="00886CEB" w:rsidRDefault="00886CEB" w:rsidP="00886CEB">
      <w:pPr>
        <w:ind w:left="-426" w:firstLine="426"/>
        <w:rPr>
          <w:rFonts w:ascii="Arial Narrow" w:hAnsi="Arial Narrow"/>
          <w:b/>
          <w:sz w:val="22"/>
        </w:rPr>
      </w:pPr>
    </w:p>
    <w:p w:rsidR="001222D9" w:rsidRDefault="0045028C" w:rsidP="00D5645E">
      <w:pPr>
        <w:jc w:val="both"/>
        <w:rPr>
          <w:rFonts w:ascii="Arial Narrow" w:hAnsi="Arial Narrow"/>
          <w:sz w:val="22"/>
          <w:szCs w:val="22"/>
        </w:rPr>
      </w:pPr>
      <w:r w:rsidRPr="000A253B">
        <w:rPr>
          <w:rFonts w:ascii="Arial Narrow" w:hAnsi="Arial Narrow"/>
          <w:sz w:val="22"/>
          <w:szCs w:val="22"/>
        </w:rPr>
        <w:t>dot.</w:t>
      </w:r>
      <w:r w:rsidR="0073699F">
        <w:rPr>
          <w:rFonts w:ascii="Arial Narrow" w:hAnsi="Arial Narrow"/>
          <w:sz w:val="22"/>
          <w:szCs w:val="22"/>
        </w:rPr>
        <w:t xml:space="preserve"> zadania pn.</w:t>
      </w:r>
      <w:r w:rsidR="00647E0D">
        <w:rPr>
          <w:rFonts w:ascii="Arial Narrow" w:hAnsi="Arial Narrow"/>
          <w:sz w:val="22"/>
          <w:szCs w:val="22"/>
        </w:rPr>
        <w:t xml:space="preserve"> </w:t>
      </w:r>
      <w:r w:rsidR="00AC2727" w:rsidRPr="00AC2727">
        <w:rPr>
          <w:rFonts w:ascii="Arial Narrow" w:hAnsi="Arial Narrow" w:cs="Calibri"/>
          <w:b/>
          <w:i/>
          <w:color w:val="0070C0"/>
          <w:sz w:val="22"/>
          <w:szCs w:val="22"/>
          <w:shd w:val="clear" w:color="auto" w:fill="FFFFFF"/>
        </w:rPr>
        <w:t xml:space="preserve">Pełnienie obowiązków nadzoru autorskiego dla zadania inwestycyjnego pn.: „Prace budowlane, instalacyjne i wykończeniowe wraz z zagospodarowaniem terenu oraz urządzenie ekspozycji wewnętrznej </w:t>
      </w:r>
      <w:r w:rsidR="00AC2727">
        <w:rPr>
          <w:rFonts w:ascii="Arial Narrow" w:hAnsi="Arial Narrow" w:cs="Calibri"/>
          <w:b/>
          <w:i/>
          <w:color w:val="0070C0"/>
          <w:sz w:val="22"/>
          <w:szCs w:val="22"/>
          <w:shd w:val="clear" w:color="auto" w:fill="FFFFFF"/>
        </w:rPr>
        <w:br/>
      </w:r>
      <w:r w:rsidR="00AC2727" w:rsidRPr="00AC2727">
        <w:rPr>
          <w:rFonts w:ascii="Arial Narrow" w:hAnsi="Arial Narrow" w:cs="Calibri"/>
          <w:b/>
          <w:i/>
          <w:color w:val="0070C0"/>
          <w:sz w:val="22"/>
          <w:szCs w:val="22"/>
          <w:shd w:val="clear" w:color="auto" w:fill="FFFFFF"/>
        </w:rPr>
        <w:t>i zewnętrznej” realizowanego ramach projektu pn. Rozbudowa i modernizacja Mauzoleum Martyrologii Wsi Polskich w Michniowie”</w:t>
      </w:r>
    </w:p>
    <w:p w:rsidR="004C36F6" w:rsidRPr="000A253B" w:rsidRDefault="004C36F6" w:rsidP="004C36F6">
      <w:pPr>
        <w:rPr>
          <w:rFonts w:ascii="Arial Narrow" w:hAnsi="Arial Narrow"/>
          <w:sz w:val="22"/>
          <w:szCs w:val="22"/>
        </w:rPr>
      </w:pPr>
    </w:p>
    <w:p w:rsidR="00D11A3E" w:rsidRPr="009B2771" w:rsidRDefault="00D11A3E" w:rsidP="00647E0D">
      <w:pPr>
        <w:pStyle w:val="Nagwek6"/>
        <w:spacing w:before="12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NFORMACJA WYKONAWCY, ŻE NIE NALEŻY DO GRUPY KAPITAŁOWEJ</w:t>
      </w:r>
    </w:p>
    <w:p w:rsidR="00D11A3E" w:rsidRPr="00CC1770" w:rsidRDefault="00D11A3E" w:rsidP="00647E0D">
      <w:pPr>
        <w:pStyle w:val="Nagwek6"/>
        <w:spacing w:before="60"/>
        <w:jc w:val="center"/>
        <w:rPr>
          <w:rFonts w:ascii="Arial Narrow" w:hAnsi="Arial Narrow"/>
        </w:rPr>
      </w:pPr>
      <w:r w:rsidRPr="00CC1770">
        <w:rPr>
          <w:rFonts w:ascii="Arial Narrow" w:hAnsi="Arial Narrow"/>
        </w:rPr>
        <w:t>LUB</w:t>
      </w:r>
    </w:p>
    <w:p w:rsidR="00E15C76" w:rsidRDefault="00E15C76" w:rsidP="00647E0D">
      <w:pPr>
        <w:pStyle w:val="Nagwek6"/>
        <w:spacing w:before="0" w:after="0"/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LISTA PODMIOTÓW NALEŻĄCYCH DO TEJ SAMEJ GRUPY KAPITAŁOWEJ</w:t>
      </w:r>
    </w:p>
    <w:p w:rsidR="00D11A3E" w:rsidRDefault="00D11A3E" w:rsidP="00D11A3E">
      <w:pPr>
        <w:spacing w:before="120" w:line="320" w:lineRule="atLeast"/>
        <w:jc w:val="both"/>
        <w:rPr>
          <w:rFonts w:ascii="Arial Narrow" w:hAnsi="Arial Narrow" w:cs="Tahoma"/>
          <w:sz w:val="22"/>
          <w:szCs w:val="22"/>
        </w:rPr>
      </w:pPr>
    </w:p>
    <w:p w:rsidR="00D11A3E" w:rsidRPr="002D40D3" w:rsidRDefault="00D11A3E" w:rsidP="00647E0D">
      <w:pPr>
        <w:spacing w:before="120" w:after="12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DD7C25">
        <w:rPr>
          <w:rFonts w:ascii="Arial Narrow" w:hAnsi="Arial Narrow" w:cs="Tahoma"/>
          <w:sz w:val="22"/>
          <w:szCs w:val="22"/>
        </w:rPr>
        <w:t>Zgodnie z art. 2</w:t>
      </w:r>
      <w:r w:rsidR="00CD2E0A">
        <w:rPr>
          <w:rFonts w:ascii="Arial Narrow" w:hAnsi="Arial Narrow" w:cs="Tahoma"/>
          <w:sz w:val="22"/>
          <w:szCs w:val="22"/>
        </w:rPr>
        <w:t>4</w:t>
      </w:r>
      <w:r w:rsidRPr="00DD7C25">
        <w:rPr>
          <w:rFonts w:ascii="Arial Narrow" w:hAnsi="Arial Narrow" w:cs="Tahoma"/>
          <w:sz w:val="22"/>
          <w:szCs w:val="22"/>
        </w:rPr>
        <w:t xml:space="preserve"> ust. </w:t>
      </w:r>
      <w:r w:rsidR="00E3676F">
        <w:rPr>
          <w:rFonts w:ascii="Arial Narrow" w:hAnsi="Arial Narrow" w:cs="Tahoma"/>
          <w:sz w:val="22"/>
          <w:szCs w:val="22"/>
        </w:rPr>
        <w:t>11</w:t>
      </w:r>
      <w:r w:rsidR="0073699F">
        <w:rPr>
          <w:rFonts w:ascii="Arial Narrow" w:hAnsi="Arial Narrow" w:cs="Tahoma"/>
          <w:sz w:val="22"/>
          <w:szCs w:val="22"/>
        </w:rPr>
        <w:t xml:space="preserve"> </w:t>
      </w:r>
      <w:r w:rsidRPr="00DD7C25">
        <w:rPr>
          <w:rFonts w:ascii="Arial Narrow" w:hAnsi="Arial Narrow" w:cs="Tahoma"/>
          <w:sz w:val="22"/>
          <w:szCs w:val="22"/>
        </w:rPr>
        <w:t xml:space="preserve">ustawy z 29 stycznia 2004 r. Prawo zamówień publicznych 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(</w:t>
      </w:r>
      <w:proofErr w:type="spellStart"/>
      <w:r w:rsidR="002D40D3">
        <w:rPr>
          <w:rFonts w:ascii="Arial Narrow" w:hAnsi="Arial Narrow" w:cs="Arial"/>
          <w:color w:val="000000"/>
          <w:sz w:val="22"/>
          <w:szCs w:val="22"/>
        </w:rPr>
        <w:t>t.j</w:t>
      </w:r>
      <w:proofErr w:type="spellEnd"/>
      <w:r w:rsidR="002D40D3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2D40D3">
        <w:rPr>
          <w:rFonts w:ascii="Arial Narrow" w:hAnsi="Arial Narrow" w:cs="Tahoma"/>
          <w:sz w:val="22"/>
          <w:szCs w:val="22"/>
        </w:rPr>
        <w:t>Dz. U</w:t>
      </w:r>
      <w:r w:rsidR="002D40D3">
        <w:rPr>
          <w:rFonts w:ascii="Arial Narrow" w:hAnsi="Arial Narrow" w:cs="Arial"/>
          <w:sz w:val="22"/>
          <w:szCs w:val="22"/>
        </w:rPr>
        <w:t xml:space="preserve"> z 2017 r., poz. 1579</w:t>
      </w:r>
      <w:r w:rsidR="0073699F">
        <w:rPr>
          <w:rFonts w:ascii="Arial Narrow" w:hAnsi="Arial Narrow" w:cs="Arial"/>
          <w:sz w:val="22"/>
          <w:szCs w:val="22"/>
        </w:rPr>
        <w:t xml:space="preserve"> </w:t>
      </w:r>
      <w:r w:rsidR="0073699F">
        <w:rPr>
          <w:rFonts w:ascii="Arial Narrow" w:hAnsi="Arial Narrow" w:cs="Arial"/>
          <w:sz w:val="22"/>
          <w:szCs w:val="22"/>
        </w:rPr>
        <w:br/>
        <w:t xml:space="preserve">z </w:t>
      </w:r>
      <w:proofErr w:type="spellStart"/>
      <w:r w:rsidR="0073699F">
        <w:rPr>
          <w:rFonts w:ascii="Arial Narrow" w:hAnsi="Arial Narrow" w:cs="Arial"/>
          <w:sz w:val="22"/>
          <w:szCs w:val="22"/>
        </w:rPr>
        <w:t>późn</w:t>
      </w:r>
      <w:proofErr w:type="spellEnd"/>
      <w:r w:rsidR="0073699F">
        <w:rPr>
          <w:rFonts w:ascii="Arial Narrow" w:hAnsi="Arial Narrow" w:cs="Arial"/>
          <w:sz w:val="22"/>
          <w:szCs w:val="22"/>
        </w:rPr>
        <w:t>. zm.</w:t>
      </w:r>
      <w:r w:rsidR="00477A3D" w:rsidRPr="00DD7C25">
        <w:rPr>
          <w:rFonts w:ascii="Arial Narrow" w:hAnsi="Arial Narrow" w:cs="Arial"/>
          <w:color w:val="000000"/>
          <w:sz w:val="22"/>
          <w:szCs w:val="22"/>
        </w:rPr>
        <w:t>)</w:t>
      </w:r>
      <w:r w:rsidRPr="00DD7C25">
        <w:rPr>
          <w:rFonts w:ascii="Arial Narrow" w:hAnsi="Arial Narrow" w:cs="Tahoma"/>
          <w:sz w:val="22"/>
          <w:szCs w:val="22"/>
        </w:rPr>
        <w:t xml:space="preserve">: </w:t>
      </w:r>
    </w:p>
    <w:p w:rsidR="00D11A3E" w:rsidRPr="009B2771" w:rsidRDefault="00D11A3E" w:rsidP="00647E0D">
      <w:pPr>
        <w:spacing w:before="120"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)</w:t>
      </w:r>
      <w:r w:rsidR="00470470">
        <w:rPr>
          <w:rFonts w:ascii="Arial Narrow" w:hAnsi="Arial Narrow" w:cs="Tahoma"/>
          <w:sz w:val="22"/>
          <w:szCs w:val="22"/>
        </w:rPr>
        <w:t>*</w:t>
      </w:r>
      <w:r>
        <w:rPr>
          <w:rFonts w:ascii="Arial Narrow" w:hAnsi="Arial Narrow" w:cs="Tahoma"/>
          <w:sz w:val="22"/>
          <w:szCs w:val="22"/>
        </w:rPr>
        <w:t xml:space="preserve"> Informuję, że 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>nie należę do</w:t>
      </w:r>
      <w:r w:rsidR="00CD2E0A">
        <w:rPr>
          <w:rFonts w:ascii="Arial Narrow" w:hAnsi="Arial Narrow" w:cs="Tahoma"/>
          <w:b/>
          <w:sz w:val="22"/>
          <w:szCs w:val="22"/>
          <w:u w:val="single"/>
        </w:rPr>
        <w:t xml:space="preserve"> tej samej</w:t>
      </w:r>
      <w:r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grupy kapitałowej</w:t>
      </w:r>
      <w:r w:rsidR="00FB6E76">
        <w:rPr>
          <w:rFonts w:ascii="Arial Narrow" w:hAnsi="Arial Narrow" w:cs="Tahoma"/>
          <w:b/>
          <w:sz w:val="22"/>
          <w:szCs w:val="22"/>
          <w:u w:val="single"/>
        </w:rPr>
        <w:t xml:space="preserve"> </w:t>
      </w:r>
      <w:r w:rsidR="00CD2E0A">
        <w:rPr>
          <w:rFonts w:ascii="Arial Narrow" w:hAnsi="Arial Narrow" w:cs="Tahoma"/>
          <w:sz w:val="22"/>
          <w:szCs w:val="22"/>
          <w:u w:val="single"/>
        </w:rPr>
        <w:t xml:space="preserve">z żadnym z wykonawców, którzy złożyli oferty </w:t>
      </w:r>
      <w:r w:rsidR="00FB6E76">
        <w:rPr>
          <w:rFonts w:ascii="Arial Narrow" w:hAnsi="Arial Narrow" w:cs="Tahoma"/>
          <w:sz w:val="22"/>
          <w:szCs w:val="22"/>
          <w:u w:val="single"/>
        </w:rPr>
        <w:br/>
      </w:r>
      <w:r w:rsidR="00CD2E0A">
        <w:rPr>
          <w:rFonts w:ascii="Arial Narrow" w:hAnsi="Arial Narrow" w:cs="Tahoma"/>
          <w:sz w:val="22"/>
          <w:szCs w:val="22"/>
          <w:u w:val="single"/>
        </w:rPr>
        <w:t>w niniejszym postępowaniu</w:t>
      </w:r>
      <w:r>
        <w:rPr>
          <w:rFonts w:ascii="Arial Narrow" w:hAnsi="Arial Narrow" w:cs="Tahoma"/>
          <w:sz w:val="22"/>
          <w:szCs w:val="22"/>
        </w:rPr>
        <w:t>.</w:t>
      </w:r>
    </w:p>
    <w:p w:rsidR="00E15C76" w:rsidRDefault="00D11A3E" w:rsidP="00647E0D">
      <w:pPr>
        <w:spacing w:before="240"/>
        <w:ind w:left="284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</w:t>
      </w:r>
      <w:r w:rsidR="00CC1770">
        <w:rPr>
          <w:rFonts w:ascii="Arial Narrow" w:hAnsi="Arial Narrow" w:cs="Tahoma"/>
          <w:sz w:val="22"/>
          <w:szCs w:val="22"/>
        </w:rPr>
        <w:t>)</w:t>
      </w:r>
      <w:r w:rsidR="00470470">
        <w:rPr>
          <w:rFonts w:ascii="Arial Narrow" w:hAnsi="Arial Narrow" w:cs="Tahoma"/>
          <w:sz w:val="22"/>
          <w:szCs w:val="22"/>
        </w:rPr>
        <w:t>*</w:t>
      </w:r>
      <w:r w:rsidR="0073699F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>należę</w:t>
      </w:r>
      <w:r w:rsidR="00E15C76" w:rsidRPr="005A37E9">
        <w:rPr>
          <w:rFonts w:ascii="Arial Narrow" w:hAnsi="Arial Narrow" w:cs="Tahoma"/>
          <w:b/>
          <w:sz w:val="22"/>
          <w:szCs w:val="22"/>
          <w:u w:val="single"/>
        </w:rPr>
        <w:t xml:space="preserve"> do tej samej grupy kapitałowej</w:t>
      </w:r>
      <w:r w:rsidR="00320A60">
        <w:rPr>
          <w:rStyle w:val="Odwoanieprzypisudolnego"/>
          <w:rFonts w:ascii="Arial Narrow" w:hAnsi="Arial Narrow" w:cs="Tahoma"/>
          <w:sz w:val="22"/>
          <w:szCs w:val="22"/>
        </w:rPr>
        <w:footnoteReference w:id="1"/>
      </w:r>
      <w:r w:rsidR="00E15C76">
        <w:rPr>
          <w:rFonts w:ascii="Arial Narrow" w:hAnsi="Arial Narrow" w:cs="Tahoma"/>
          <w:sz w:val="22"/>
          <w:szCs w:val="22"/>
        </w:rPr>
        <w:t xml:space="preserve">, w rozumieniu </w:t>
      </w:r>
      <w:r w:rsidR="00320A60">
        <w:rPr>
          <w:rFonts w:ascii="Arial Narrow" w:hAnsi="Arial Narrow" w:cs="Tahoma"/>
          <w:sz w:val="22"/>
          <w:szCs w:val="22"/>
        </w:rPr>
        <w:t xml:space="preserve">art. 4 pkt 14 </w:t>
      </w:r>
      <w:r w:rsidR="00E15C76">
        <w:rPr>
          <w:rFonts w:ascii="Arial Narrow" w:hAnsi="Arial Narrow" w:cs="Tahoma"/>
          <w:sz w:val="22"/>
          <w:szCs w:val="22"/>
        </w:rPr>
        <w:t xml:space="preserve">ustawy z dnia 16 lutego 2007 r. o ochronie konkurencji i konsumentów (Dz. U. </w:t>
      </w:r>
      <w:r w:rsidR="00141401">
        <w:rPr>
          <w:rFonts w:ascii="Arial Narrow" w:hAnsi="Arial Narrow" w:cs="Tahoma"/>
          <w:sz w:val="22"/>
          <w:szCs w:val="22"/>
        </w:rPr>
        <w:t xml:space="preserve">z </w:t>
      </w:r>
      <w:r w:rsidR="00470470">
        <w:rPr>
          <w:rFonts w:ascii="Arial Narrow" w:hAnsi="Arial Narrow" w:cs="Tahoma"/>
          <w:sz w:val="22"/>
          <w:szCs w:val="22"/>
        </w:rPr>
        <w:t xml:space="preserve">2017 </w:t>
      </w:r>
      <w:r w:rsidR="00141401">
        <w:rPr>
          <w:rFonts w:ascii="Arial Narrow" w:hAnsi="Arial Narrow" w:cs="Tahoma"/>
          <w:sz w:val="22"/>
          <w:szCs w:val="22"/>
        </w:rPr>
        <w:t>r. poz.</w:t>
      </w:r>
      <w:r w:rsidR="00366EF4">
        <w:rPr>
          <w:rFonts w:ascii="Arial Narrow" w:hAnsi="Arial Narrow" w:cs="Tahoma"/>
          <w:sz w:val="22"/>
          <w:szCs w:val="22"/>
        </w:rPr>
        <w:t xml:space="preserve"> </w:t>
      </w:r>
      <w:r w:rsidR="00470470">
        <w:rPr>
          <w:rFonts w:ascii="Arial Narrow" w:hAnsi="Arial Narrow" w:cs="Tahoma"/>
          <w:sz w:val="22"/>
          <w:szCs w:val="22"/>
        </w:rPr>
        <w:t>229</w:t>
      </w:r>
      <w:r w:rsidR="00E15C76">
        <w:rPr>
          <w:rFonts w:ascii="Arial Narrow" w:hAnsi="Arial Narrow" w:cs="Tahoma"/>
          <w:sz w:val="22"/>
          <w:szCs w:val="22"/>
        </w:rPr>
        <w:t>)</w:t>
      </w:r>
      <w:r w:rsidR="00793AD5">
        <w:rPr>
          <w:rFonts w:ascii="Arial Narrow" w:hAnsi="Arial Narrow" w:cs="Tahoma"/>
          <w:sz w:val="22"/>
          <w:szCs w:val="22"/>
        </w:rPr>
        <w:t xml:space="preserve"> </w:t>
      </w:r>
      <w:r w:rsidR="00CD2E0A">
        <w:rPr>
          <w:rFonts w:ascii="Arial Narrow" w:hAnsi="Arial Narrow" w:cs="Tahoma"/>
          <w:sz w:val="22"/>
          <w:szCs w:val="22"/>
        </w:rPr>
        <w:t xml:space="preserve">z następującymi wykonawcami, którzy złożyli oferty </w:t>
      </w:r>
      <w:r w:rsidR="00D41F6F">
        <w:rPr>
          <w:rFonts w:ascii="Arial Narrow" w:hAnsi="Arial Narrow" w:cs="Tahoma"/>
          <w:sz w:val="22"/>
          <w:szCs w:val="22"/>
        </w:rPr>
        <w:br/>
      </w:r>
      <w:r w:rsidR="00CD2E0A">
        <w:rPr>
          <w:rFonts w:ascii="Arial Narrow" w:hAnsi="Arial Narrow" w:cs="Tahoma"/>
          <w:sz w:val="22"/>
          <w:szCs w:val="22"/>
        </w:rPr>
        <w:t>w niniejszym postępowaniu:</w:t>
      </w:r>
    </w:p>
    <w:p w:rsidR="00F70ACD" w:rsidRDefault="00F70ACD" w:rsidP="00B06243">
      <w:pPr>
        <w:ind w:left="284" w:hanging="284"/>
        <w:jc w:val="both"/>
        <w:rPr>
          <w:rFonts w:ascii="Arial Narrow" w:hAnsi="Arial Narrow" w:cs="Tahoma"/>
          <w:sz w:val="22"/>
          <w:szCs w:val="22"/>
        </w:rPr>
      </w:pPr>
    </w:p>
    <w:p w:rsidR="00E15C76" w:rsidRDefault="00320A60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1. …………………………………………………………….</w:t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320A60" w:rsidRDefault="00320A60" w:rsidP="00647E0D">
      <w:pPr>
        <w:tabs>
          <w:tab w:val="left" w:pos="5775"/>
        </w:tabs>
        <w:spacing w:before="120"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2. ……………………………………………………………..</w:t>
      </w:r>
      <w:r w:rsidR="00D5645E">
        <w:rPr>
          <w:rFonts w:ascii="Arial Narrow" w:hAnsi="Arial Narrow" w:cs="Tahoma"/>
          <w:sz w:val="22"/>
          <w:szCs w:val="22"/>
        </w:rPr>
        <w:tab/>
      </w:r>
    </w:p>
    <w:p w:rsidR="00320A60" w:rsidRPr="00320A60" w:rsidRDefault="00320A60" w:rsidP="00320A60">
      <w:pPr>
        <w:ind w:firstLine="993"/>
        <w:rPr>
          <w:rFonts w:ascii="Arial Narrow" w:hAnsi="Arial Narrow" w:cs="Tahoma"/>
          <w:sz w:val="18"/>
          <w:szCs w:val="18"/>
        </w:rPr>
      </w:pPr>
      <w:r w:rsidRPr="00320A60">
        <w:rPr>
          <w:rFonts w:ascii="Arial Narrow" w:hAnsi="Arial Narrow" w:cs="Tahoma"/>
          <w:sz w:val="18"/>
          <w:szCs w:val="18"/>
        </w:rPr>
        <w:t xml:space="preserve">(Nazwa podmiotu) </w:t>
      </w:r>
    </w:p>
    <w:p w:rsidR="00A858AD" w:rsidRDefault="00A858AD" w:rsidP="00A858AD">
      <w:pPr>
        <w:spacing w:before="120" w:line="320" w:lineRule="atLeast"/>
        <w:rPr>
          <w:rFonts w:ascii="Arial Narrow" w:hAnsi="Arial Narrow" w:cs="Tahoma"/>
          <w:sz w:val="22"/>
          <w:szCs w:val="22"/>
        </w:rPr>
      </w:pPr>
    </w:p>
    <w:p w:rsidR="00A858AD" w:rsidRDefault="00A858AD" w:rsidP="00647E0D">
      <w:pPr>
        <w:spacing w:before="120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data ..........</w:t>
      </w:r>
      <w:r w:rsidR="004A4E2C">
        <w:rPr>
          <w:rFonts w:ascii="Arial Narrow" w:hAnsi="Arial Narrow" w:cs="Tahoma"/>
          <w:sz w:val="22"/>
          <w:szCs w:val="22"/>
        </w:rPr>
        <w:t>.....................................</w:t>
      </w:r>
    </w:p>
    <w:p w:rsidR="00A858AD" w:rsidRPr="009B2771" w:rsidRDefault="00A858AD" w:rsidP="00647E0D">
      <w:pPr>
        <w:spacing w:before="120"/>
        <w:ind w:left="5664" w:firstLine="6"/>
        <w:rPr>
          <w:rFonts w:ascii="Arial Narrow" w:hAnsi="Arial Narrow" w:cs="Tahoma"/>
          <w:sz w:val="22"/>
          <w:szCs w:val="22"/>
        </w:rPr>
      </w:pPr>
      <w:r w:rsidRPr="009B2771">
        <w:rPr>
          <w:rFonts w:ascii="Arial Narrow" w:hAnsi="Arial Narrow" w:cs="Tahoma"/>
          <w:sz w:val="22"/>
          <w:szCs w:val="22"/>
        </w:rPr>
        <w:t>.....................................................................</w:t>
      </w:r>
    </w:p>
    <w:p w:rsidR="00A858AD" w:rsidRPr="009B2771" w:rsidRDefault="00647E0D" w:rsidP="00647E0D">
      <w:pPr>
        <w:ind w:left="482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         </w:t>
      </w:r>
      <w:r w:rsidR="00A858AD" w:rsidRPr="009B2771">
        <w:rPr>
          <w:rFonts w:ascii="Arial Narrow" w:hAnsi="Arial Narrow" w:cs="Tahoma"/>
          <w:sz w:val="22"/>
          <w:szCs w:val="22"/>
        </w:rPr>
        <w:t xml:space="preserve">podpis i pieczęć składającego </w:t>
      </w:r>
      <w:r w:rsidR="00320A60">
        <w:rPr>
          <w:rFonts w:ascii="Arial Narrow" w:hAnsi="Arial Narrow" w:cs="Tahoma"/>
          <w:sz w:val="22"/>
          <w:szCs w:val="22"/>
        </w:rPr>
        <w:t>listę/informację</w:t>
      </w:r>
    </w:p>
    <w:p w:rsidR="00470470" w:rsidRPr="00647E0D" w:rsidRDefault="00D5645E" w:rsidP="00647E0D">
      <w:pPr>
        <w:ind w:left="6379" w:firstLine="6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(osoba/y uprawniona/e</w:t>
      </w:r>
    </w:p>
    <w:sectPr w:rsidR="00470470" w:rsidRPr="00647E0D" w:rsidSect="00647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418" w:bottom="567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4FE" w:rsidRDefault="00C714FE" w:rsidP="00FC72D0">
      <w:r>
        <w:separator/>
      </w:r>
    </w:p>
  </w:endnote>
  <w:endnote w:type="continuationSeparator" w:id="0">
    <w:p w:rsidR="00C714FE" w:rsidRDefault="00C714FE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Arial Narrow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Pr="00C15F7E" w:rsidRDefault="00562E53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E54EED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AC2727">
      <w:rPr>
        <w:rStyle w:val="Numerstrony"/>
        <w:rFonts w:ascii="Arial Narrow" w:hAnsi="Arial Narrow"/>
        <w:noProof/>
        <w:sz w:val="22"/>
        <w:szCs w:val="22"/>
      </w:rPr>
      <w:t>2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E54EED" w:rsidRDefault="00E54EED" w:rsidP="00223408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5E" w:rsidRPr="00D5645E" w:rsidRDefault="00647E0D" w:rsidP="00647E0D">
    <w:pPr>
      <w:spacing w:before="120" w:after="120"/>
      <w:rPr>
        <w:rFonts w:ascii="Arial Narrow" w:hAnsi="Arial Narrow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FCBE20D" wp14:editId="1BABC4FF">
          <wp:simplePos x="0" y="0"/>
          <wp:positionH relativeFrom="margin">
            <wp:posOffset>125095</wp:posOffset>
          </wp:positionH>
          <wp:positionV relativeFrom="page">
            <wp:posOffset>9166860</wp:posOffset>
          </wp:positionV>
          <wp:extent cx="5761355" cy="1103630"/>
          <wp:effectExtent l="0" t="0" r="0" b="1270"/>
          <wp:wrapTight wrapText="bothSides">
            <wp:wrapPolygon edited="0">
              <wp:start x="0" y="0"/>
              <wp:lineTo x="0" y="21252"/>
              <wp:lineTo x="21498" y="21252"/>
              <wp:lineTo x="214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4FE" w:rsidRDefault="00C714FE" w:rsidP="00FC72D0">
      <w:r>
        <w:separator/>
      </w:r>
    </w:p>
  </w:footnote>
  <w:footnote w:type="continuationSeparator" w:id="0">
    <w:p w:rsidR="00C714FE" w:rsidRDefault="00C714FE" w:rsidP="00FC72D0">
      <w:r>
        <w:continuationSeparator/>
      </w:r>
    </w:p>
  </w:footnote>
  <w:footnote w:id="1">
    <w:p w:rsidR="00647E0D" w:rsidRDefault="00647E0D" w:rsidP="00647E0D">
      <w:pPr>
        <w:pStyle w:val="Tekstprzypisudolnego"/>
        <w:jc w:val="both"/>
        <w:rPr>
          <w:rFonts w:ascii="Arial Narrow" w:hAnsi="Arial Narrow"/>
        </w:rPr>
      </w:pPr>
    </w:p>
    <w:p w:rsidR="00470470" w:rsidRPr="00470470" w:rsidRDefault="00470470" w:rsidP="00470470">
      <w:pPr>
        <w:pStyle w:val="Tekstprzypisudolneg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* </w:t>
      </w:r>
      <w:r w:rsidRPr="00470470">
        <w:rPr>
          <w:rFonts w:ascii="Arial Narrow" w:hAnsi="Arial Narrow"/>
          <w:b/>
        </w:rPr>
        <w:t>Niepotrzebne skreślić, tzn. pkt 1 lub 2</w:t>
      </w:r>
    </w:p>
    <w:p w:rsidR="00222088" w:rsidRPr="00320A60" w:rsidRDefault="00320A60" w:rsidP="00DA5FFF">
      <w:pPr>
        <w:pStyle w:val="Tekstprzypisudolnego"/>
        <w:jc w:val="both"/>
        <w:rPr>
          <w:rFonts w:ascii="Arial Narrow" w:hAnsi="Arial Narrow"/>
        </w:rPr>
      </w:pPr>
      <w:r w:rsidRPr="00222088">
        <w:rPr>
          <w:rStyle w:val="Odwoanieprzypisudolnego"/>
          <w:rFonts w:ascii="Arial Narrow" w:hAnsi="Arial Narrow"/>
        </w:rPr>
        <w:footnoteRef/>
      </w:r>
      <w:r w:rsidRPr="00320A60">
        <w:rPr>
          <w:rFonts w:ascii="Arial Narrow" w:hAnsi="Arial Narrow"/>
          <w:b/>
        </w:rPr>
        <w:t>Grupa kapitałowa</w:t>
      </w:r>
      <w:r w:rsidRPr="00320A60">
        <w:rPr>
          <w:rFonts w:ascii="Arial Narrow" w:hAnsi="Arial Narrow"/>
        </w:rPr>
        <w:t xml:space="preserve"> – rozumie się przez to wszystkich przedsiębiorców, którzy są kontrolowani w sposób bezpośredni lub pośredni </w:t>
      </w:r>
      <w:r>
        <w:rPr>
          <w:rFonts w:ascii="Arial Narrow" w:hAnsi="Arial Narrow"/>
        </w:rPr>
        <w:t>p</w:t>
      </w:r>
      <w:r w:rsidRPr="00320A60">
        <w:rPr>
          <w:rFonts w:ascii="Arial Narrow" w:hAnsi="Arial Narrow"/>
        </w:rPr>
        <w:t>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ED" w:rsidRDefault="00562E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E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54EED" w:rsidRDefault="00E54EE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6F" w:rsidRPr="007F75D1" w:rsidRDefault="00D41F6F" w:rsidP="00D5645E">
    <w:pPr>
      <w:shd w:val="clear" w:color="auto" w:fill="FFFFFF"/>
      <w:tabs>
        <w:tab w:val="left" w:pos="540"/>
      </w:tabs>
      <w:rPr>
        <w:b/>
        <w:i/>
        <w:color w:val="0070C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45E" w:rsidRDefault="00647E0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E2F69B" wp14:editId="6B1B77FD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991475" cy="1533525"/>
          <wp:effectExtent l="0" t="0" r="9525" b="9525"/>
          <wp:wrapNone/>
          <wp:docPr id="7" name="Obraz 7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31BAE"/>
    <w:multiLevelType w:val="hybridMultilevel"/>
    <w:tmpl w:val="BC801924"/>
    <w:lvl w:ilvl="0" w:tplc="51C2CE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1F1A5476"/>
    <w:multiLevelType w:val="hybridMultilevel"/>
    <w:tmpl w:val="AE36EA4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9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3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7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4"/>
  </w:num>
  <w:num w:numId="5">
    <w:abstractNumId w:val="41"/>
  </w:num>
  <w:num w:numId="6">
    <w:abstractNumId w:val="34"/>
  </w:num>
  <w:num w:numId="7">
    <w:abstractNumId w:val="30"/>
  </w:num>
  <w:num w:numId="8">
    <w:abstractNumId w:val="8"/>
  </w:num>
  <w:num w:numId="9">
    <w:abstractNumId w:val="28"/>
  </w:num>
  <w:num w:numId="10">
    <w:abstractNumId w:val="26"/>
  </w:num>
  <w:num w:numId="11">
    <w:abstractNumId w:val="29"/>
  </w:num>
  <w:num w:numId="12">
    <w:abstractNumId w:val="19"/>
  </w:num>
  <w:num w:numId="13">
    <w:abstractNumId w:val="40"/>
  </w:num>
  <w:num w:numId="14">
    <w:abstractNumId w:val="1"/>
  </w:num>
  <w:num w:numId="15">
    <w:abstractNumId w:val="22"/>
  </w:num>
  <w:num w:numId="16">
    <w:abstractNumId w:val="20"/>
  </w:num>
  <w:num w:numId="17">
    <w:abstractNumId w:val="32"/>
  </w:num>
  <w:num w:numId="18">
    <w:abstractNumId w:val="36"/>
  </w:num>
  <w:num w:numId="19">
    <w:abstractNumId w:val="10"/>
  </w:num>
  <w:num w:numId="20">
    <w:abstractNumId w:val="3"/>
  </w:num>
  <w:num w:numId="21">
    <w:abstractNumId w:val="42"/>
  </w:num>
  <w:num w:numId="22">
    <w:abstractNumId w:val="25"/>
  </w:num>
  <w:num w:numId="23">
    <w:abstractNumId w:val="11"/>
  </w:num>
  <w:num w:numId="24">
    <w:abstractNumId w:val="31"/>
  </w:num>
  <w:num w:numId="25">
    <w:abstractNumId w:val="35"/>
  </w:num>
  <w:num w:numId="26">
    <w:abstractNumId w:val="33"/>
  </w:num>
  <w:num w:numId="27">
    <w:abstractNumId w:val="14"/>
  </w:num>
  <w:num w:numId="28">
    <w:abstractNumId w:val="37"/>
  </w:num>
  <w:num w:numId="29">
    <w:abstractNumId w:val="27"/>
  </w:num>
  <w:num w:numId="30">
    <w:abstractNumId w:val="23"/>
  </w:num>
  <w:num w:numId="31">
    <w:abstractNumId w:val="43"/>
  </w:num>
  <w:num w:numId="32">
    <w:abstractNumId w:val="21"/>
  </w:num>
  <w:num w:numId="33">
    <w:abstractNumId w:val="4"/>
  </w:num>
  <w:num w:numId="34">
    <w:abstractNumId w:val="18"/>
  </w:num>
  <w:num w:numId="35">
    <w:abstractNumId w:val="7"/>
  </w:num>
  <w:num w:numId="36">
    <w:abstractNumId w:val="38"/>
  </w:num>
  <w:num w:numId="37">
    <w:abstractNumId w:val="39"/>
  </w:num>
  <w:num w:numId="38">
    <w:abstractNumId w:val="9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1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08"/>
    <w:rsid w:val="000113CC"/>
    <w:rsid w:val="000133EB"/>
    <w:rsid w:val="00013885"/>
    <w:rsid w:val="00013920"/>
    <w:rsid w:val="0001553E"/>
    <w:rsid w:val="00015B8D"/>
    <w:rsid w:val="000212E7"/>
    <w:rsid w:val="00023A22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53B"/>
    <w:rsid w:val="000A2AB8"/>
    <w:rsid w:val="000B0A22"/>
    <w:rsid w:val="000B189F"/>
    <w:rsid w:val="000B5327"/>
    <w:rsid w:val="000B5CA7"/>
    <w:rsid w:val="000B6AB8"/>
    <w:rsid w:val="000D20AE"/>
    <w:rsid w:val="000E2B0F"/>
    <w:rsid w:val="000E4129"/>
    <w:rsid w:val="000E679D"/>
    <w:rsid w:val="000F0333"/>
    <w:rsid w:val="000F0355"/>
    <w:rsid w:val="000F3084"/>
    <w:rsid w:val="000F5575"/>
    <w:rsid w:val="000F7634"/>
    <w:rsid w:val="001222D9"/>
    <w:rsid w:val="00130A6F"/>
    <w:rsid w:val="001310ED"/>
    <w:rsid w:val="001348C7"/>
    <w:rsid w:val="00135992"/>
    <w:rsid w:val="001404A9"/>
    <w:rsid w:val="001406AC"/>
    <w:rsid w:val="00141401"/>
    <w:rsid w:val="0014206F"/>
    <w:rsid w:val="00147E83"/>
    <w:rsid w:val="001506DF"/>
    <w:rsid w:val="0015286E"/>
    <w:rsid w:val="00153AF7"/>
    <w:rsid w:val="001610FD"/>
    <w:rsid w:val="00172AD2"/>
    <w:rsid w:val="001737E3"/>
    <w:rsid w:val="001746F5"/>
    <w:rsid w:val="00175F58"/>
    <w:rsid w:val="00177FC1"/>
    <w:rsid w:val="00182804"/>
    <w:rsid w:val="00184FDE"/>
    <w:rsid w:val="001919FE"/>
    <w:rsid w:val="001934D5"/>
    <w:rsid w:val="00193D01"/>
    <w:rsid w:val="001A5748"/>
    <w:rsid w:val="001B224D"/>
    <w:rsid w:val="001B7D9F"/>
    <w:rsid w:val="001C0E00"/>
    <w:rsid w:val="001C2BFB"/>
    <w:rsid w:val="001C369D"/>
    <w:rsid w:val="001C45C2"/>
    <w:rsid w:val="001C5E9E"/>
    <w:rsid w:val="001C6F19"/>
    <w:rsid w:val="001C7B18"/>
    <w:rsid w:val="001E29F0"/>
    <w:rsid w:val="001E339F"/>
    <w:rsid w:val="001F326E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5FB6"/>
    <w:rsid w:val="002260CB"/>
    <w:rsid w:val="0024095D"/>
    <w:rsid w:val="00243A10"/>
    <w:rsid w:val="0025352B"/>
    <w:rsid w:val="002535AC"/>
    <w:rsid w:val="0025695F"/>
    <w:rsid w:val="0026430C"/>
    <w:rsid w:val="00266AA0"/>
    <w:rsid w:val="00267B97"/>
    <w:rsid w:val="00270AC9"/>
    <w:rsid w:val="002761ED"/>
    <w:rsid w:val="00276268"/>
    <w:rsid w:val="002815B0"/>
    <w:rsid w:val="00287259"/>
    <w:rsid w:val="002912B6"/>
    <w:rsid w:val="002971D8"/>
    <w:rsid w:val="002A6030"/>
    <w:rsid w:val="002B0A8B"/>
    <w:rsid w:val="002B0F92"/>
    <w:rsid w:val="002B3BDF"/>
    <w:rsid w:val="002B5DAD"/>
    <w:rsid w:val="002B5DAE"/>
    <w:rsid w:val="002C1E6D"/>
    <w:rsid w:val="002C20A1"/>
    <w:rsid w:val="002C2A62"/>
    <w:rsid w:val="002C3502"/>
    <w:rsid w:val="002C43C9"/>
    <w:rsid w:val="002C7A38"/>
    <w:rsid w:val="002D40D3"/>
    <w:rsid w:val="002D4F0A"/>
    <w:rsid w:val="002D7B2D"/>
    <w:rsid w:val="002E264F"/>
    <w:rsid w:val="002E5F1B"/>
    <w:rsid w:val="002F0690"/>
    <w:rsid w:val="002F31FE"/>
    <w:rsid w:val="002F7710"/>
    <w:rsid w:val="002F7DC4"/>
    <w:rsid w:val="0030558C"/>
    <w:rsid w:val="00320A60"/>
    <w:rsid w:val="00331AEC"/>
    <w:rsid w:val="0034149E"/>
    <w:rsid w:val="00343805"/>
    <w:rsid w:val="00346F5A"/>
    <w:rsid w:val="00347A9D"/>
    <w:rsid w:val="00356D8B"/>
    <w:rsid w:val="00357AE2"/>
    <w:rsid w:val="00357D90"/>
    <w:rsid w:val="003609E6"/>
    <w:rsid w:val="00364CA9"/>
    <w:rsid w:val="00366EF4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6477"/>
    <w:rsid w:val="003D1A0B"/>
    <w:rsid w:val="003D50BC"/>
    <w:rsid w:val="003D5C4E"/>
    <w:rsid w:val="003D62AE"/>
    <w:rsid w:val="003D7CEC"/>
    <w:rsid w:val="003E703E"/>
    <w:rsid w:val="003F2D0D"/>
    <w:rsid w:val="0040044B"/>
    <w:rsid w:val="00400696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6989"/>
    <w:rsid w:val="00470470"/>
    <w:rsid w:val="00472CE4"/>
    <w:rsid w:val="00474D03"/>
    <w:rsid w:val="00477A3D"/>
    <w:rsid w:val="00483475"/>
    <w:rsid w:val="0048408F"/>
    <w:rsid w:val="00487EB4"/>
    <w:rsid w:val="004903F9"/>
    <w:rsid w:val="00491C28"/>
    <w:rsid w:val="00493A6B"/>
    <w:rsid w:val="00494D23"/>
    <w:rsid w:val="0049604A"/>
    <w:rsid w:val="00496DCF"/>
    <w:rsid w:val="00497D25"/>
    <w:rsid w:val="004A4E2C"/>
    <w:rsid w:val="004A6FAA"/>
    <w:rsid w:val="004B2B69"/>
    <w:rsid w:val="004B45E7"/>
    <w:rsid w:val="004B6428"/>
    <w:rsid w:val="004B66D5"/>
    <w:rsid w:val="004C36F6"/>
    <w:rsid w:val="004D76B2"/>
    <w:rsid w:val="004E3454"/>
    <w:rsid w:val="004E7746"/>
    <w:rsid w:val="004F0260"/>
    <w:rsid w:val="004F2DE3"/>
    <w:rsid w:val="004F35C4"/>
    <w:rsid w:val="004F7A6F"/>
    <w:rsid w:val="005000F2"/>
    <w:rsid w:val="00501B5F"/>
    <w:rsid w:val="00517D40"/>
    <w:rsid w:val="00521407"/>
    <w:rsid w:val="00521C40"/>
    <w:rsid w:val="00522A7B"/>
    <w:rsid w:val="0052396B"/>
    <w:rsid w:val="00524BEC"/>
    <w:rsid w:val="00526201"/>
    <w:rsid w:val="00534E3E"/>
    <w:rsid w:val="00534ED0"/>
    <w:rsid w:val="005353D6"/>
    <w:rsid w:val="0053547B"/>
    <w:rsid w:val="00535D03"/>
    <w:rsid w:val="005368ED"/>
    <w:rsid w:val="00536BBF"/>
    <w:rsid w:val="00542552"/>
    <w:rsid w:val="005440AE"/>
    <w:rsid w:val="00550408"/>
    <w:rsid w:val="00550E39"/>
    <w:rsid w:val="00556280"/>
    <w:rsid w:val="005615EA"/>
    <w:rsid w:val="00562E53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A37E9"/>
    <w:rsid w:val="005B4149"/>
    <w:rsid w:val="005B65F4"/>
    <w:rsid w:val="005C5ADB"/>
    <w:rsid w:val="005D1628"/>
    <w:rsid w:val="005D3A8A"/>
    <w:rsid w:val="005E225D"/>
    <w:rsid w:val="005E4029"/>
    <w:rsid w:val="005F00A2"/>
    <w:rsid w:val="00601A59"/>
    <w:rsid w:val="006053CD"/>
    <w:rsid w:val="006141AF"/>
    <w:rsid w:val="00621372"/>
    <w:rsid w:val="00621AD7"/>
    <w:rsid w:val="00625846"/>
    <w:rsid w:val="00627B6C"/>
    <w:rsid w:val="00641B83"/>
    <w:rsid w:val="00644429"/>
    <w:rsid w:val="00644A90"/>
    <w:rsid w:val="00646C78"/>
    <w:rsid w:val="00647E0D"/>
    <w:rsid w:val="006500FD"/>
    <w:rsid w:val="00650D12"/>
    <w:rsid w:val="00652C80"/>
    <w:rsid w:val="006547E0"/>
    <w:rsid w:val="00656E1B"/>
    <w:rsid w:val="00660A1C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E711E"/>
    <w:rsid w:val="006F019B"/>
    <w:rsid w:val="006F15DC"/>
    <w:rsid w:val="006F1C34"/>
    <w:rsid w:val="006F591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70B0"/>
    <w:rsid w:val="00730D14"/>
    <w:rsid w:val="00732E16"/>
    <w:rsid w:val="0073699F"/>
    <w:rsid w:val="00744442"/>
    <w:rsid w:val="00745DA4"/>
    <w:rsid w:val="00745EA6"/>
    <w:rsid w:val="007476D9"/>
    <w:rsid w:val="00750C0F"/>
    <w:rsid w:val="0075510F"/>
    <w:rsid w:val="00764752"/>
    <w:rsid w:val="00765C1F"/>
    <w:rsid w:val="00776475"/>
    <w:rsid w:val="00776912"/>
    <w:rsid w:val="007769C9"/>
    <w:rsid w:val="00777598"/>
    <w:rsid w:val="00785FC0"/>
    <w:rsid w:val="007874A8"/>
    <w:rsid w:val="00787E24"/>
    <w:rsid w:val="007905CC"/>
    <w:rsid w:val="0079136B"/>
    <w:rsid w:val="00793614"/>
    <w:rsid w:val="00793AD5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7756"/>
    <w:rsid w:val="007D7AE0"/>
    <w:rsid w:val="007E0A5C"/>
    <w:rsid w:val="007F54AF"/>
    <w:rsid w:val="007F5CD9"/>
    <w:rsid w:val="007F6896"/>
    <w:rsid w:val="007F75D1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2C11"/>
    <w:rsid w:val="00866B17"/>
    <w:rsid w:val="00871346"/>
    <w:rsid w:val="008713BB"/>
    <w:rsid w:val="008726F2"/>
    <w:rsid w:val="0087388D"/>
    <w:rsid w:val="00873D74"/>
    <w:rsid w:val="00876172"/>
    <w:rsid w:val="00876DFC"/>
    <w:rsid w:val="00885469"/>
    <w:rsid w:val="00886CEB"/>
    <w:rsid w:val="0088700B"/>
    <w:rsid w:val="00887814"/>
    <w:rsid w:val="00891397"/>
    <w:rsid w:val="00897E7C"/>
    <w:rsid w:val="008A0C35"/>
    <w:rsid w:val="008A283F"/>
    <w:rsid w:val="008A6AA4"/>
    <w:rsid w:val="008D0EFA"/>
    <w:rsid w:val="008D5CDB"/>
    <w:rsid w:val="008E0D87"/>
    <w:rsid w:val="008E75AB"/>
    <w:rsid w:val="008F137B"/>
    <w:rsid w:val="008F376B"/>
    <w:rsid w:val="00900B5A"/>
    <w:rsid w:val="0090353F"/>
    <w:rsid w:val="0090650C"/>
    <w:rsid w:val="00910E82"/>
    <w:rsid w:val="00913B95"/>
    <w:rsid w:val="00915606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706E3"/>
    <w:rsid w:val="00994380"/>
    <w:rsid w:val="00996477"/>
    <w:rsid w:val="009A4BEC"/>
    <w:rsid w:val="009A6269"/>
    <w:rsid w:val="009A6366"/>
    <w:rsid w:val="009B052F"/>
    <w:rsid w:val="009C1D75"/>
    <w:rsid w:val="009C35BB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7B91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86A5A"/>
    <w:rsid w:val="00A906B8"/>
    <w:rsid w:val="00A91814"/>
    <w:rsid w:val="00A91971"/>
    <w:rsid w:val="00A94024"/>
    <w:rsid w:val="00A94EED"/>
    <w:rsid w:val="00A959F6"/>
    <w:rsid w:val="00AA1891"/>
    <w:rsid w:val="00AB4D2E"/>
    <w:rsid w:val="00AB663B"/>
    <w:rsid w:val="00AC09B8"/>
    <w:rsid w:val="00AC2727"/>
    <w:rsid w:val="00AD0853"/>
    <w:rsid w:val="00AD369C"/>
    <w:rsid w:val="00AE07DA"/>
    <w:rsid w:val="00AE7268"/>
    <w:rsid w:val="00AE75F1"/>
    <w:rsid w:val="00AF3894"/>
    <w:rsid w:val="00AF4C99"/>
    <w:rsid w:val="00B04AD7"/>
    <w:rsid w:val="00B05368"/>
    <w:rsid w:val="00B06243"/>
    <w:rsid w:val="00B07565"/>
    <w:rsid w:val="00B10CA5"/>
    <w:rsid w:val="00B1164A"/>
    <w:rsid w:val="00B118ED"/>
    <w:rsid w:val="00B14D56"/>
    <w:rsid w:val="00B158C7"/>
    <w:rsid w:val="00B21461"/>
    <w:rsid w:val="00B22AA4"/>
    <w:rsid w:val="00B2439E"/>
    <w:rsid w:val="00B25716"/>
    <w:rsid w:val="00B34222"/>
    <w:rsid w:val="00B36EAE"/>
    <w:rsid w:val="00B405F2"/>
    <w:rsid w:val="00B415F7"/>
    <w:rsid w:val="00B44DC9"/>
    <w:rsid w:val="00B56199"/>
    <w:rsid w:val="00B56B5B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21D3"/>
    <w:rsid w:val="00B93CE7"/>
    <w:rsid w:val="00BA12E0"/>
    <w:rsid w:val="00BA2D1F"/>
    <w:rsid w:val="00BB0A81"/>
    <w:rsid w:val="00BB0B29"/>
    <w:rsid w:val="00BB4F73"/>
    <w:rsid w:val="00BB7E65"/>
    <w:rsid w:val="00BC64E3"/>
    <w:rsid w:val="00BC6532"/>
    <w:rsid w:val="00BC683F"/>
    <w:rsid w:val="00BD0D8C"/>
    <w:rsid w:val="00BD4727"/>
    <w:rsid w:val="00BE0F61"/>
    <w:rsid w:val="00C01DC6"/>
    <w:rsid w:val="00C0331B"/>
    <w:rsid w:val="00C057FE"/>
    <w:rsid w:val="00C07142"/>
    <w:rsid w:val="00C10307"/>
    <w:rsid w:val="00C1197E"/>
    <w:rsid w:val="00C163DF"/>
    <w:rsid w:val="00C20BCF"/>
    <w:rsid w:val="00C34287"/>
    <w:rsid w:val="00C35102"/>
    <w:rsid w:val="00C37B2F"/>
    <w:rsid w:val="00C477E6"/>
    <w:rsid w:val="00C5163A"/>
    <w:rsid w:val="00C518CB"/>
    <w:rsid w:val="00C51DC3"/>
    <w:rsid w:val="00C620C6"/>
    <w:rsid w:val="00C67229"/>
    <w:rsid w:val="00C714FE"/>
    <w:rsid w:val="00C723CE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C1770"/>
    <w:rsid w:val="00CC43B6"/>
    <w:rsid w:val="00CC6EF7"/>
    <w:rsid w:val="00CD041A"/>
    <w:rsid w:val="00CD1C06"/>
    <w:rsid w:val="00CD2E0A"/>
    <w:rsid w:val="00CD6D6B"/>
    <w:rsid w:val="00CD7330"/>
    <w:rsid w:val="00CE0E08"/>
    <w:rsid w:val="00CE3C79"/>
    <w:rsid w:val="00CE5452"/>
    <w:rsid w:val="00CF28F9"/>
    <w:rsid w:val="00CF52B8"/>
    <w:rsid w:val="00D03AF5"/>
    <w:rsid w:val="00D11A3E"/>
    <w:rsid w:val="00D15827"/>
    <w:rsid w:val="00D1730B"/>
    <w:rsid w:val="00D17913"/>
    <w:rsid w:val="00D26C0B"/>
    <w:rsid w:val="00D41F6F"/>
    <w:rsid w:val="00D42C75"/>
    <w:rsid w:val="00D44B8D"/>
    <w:rsid w:val="00D54F21"/>
    <w:rsid w:val="00D5645E"/>
    <w:rsid w:val="00D6041F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D7F79"/>
    <w:rsid w:val="00DE03BD"/>
    <w:rsid w:val="00DE367A"/>
    <w:rsid w:val="00DE44D8"/>
    <w:rsid w:val="00DE5FF7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4497"/>
    <w:rsid w:val="00E71D32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F01C81"/>
    <w:rsid w:val="00F07A5A"/>
    <w:rsid w:val="00F123AD"/>
    <w:rsid w:val="00F13B84"/>
    <w:rsid w:val="00F159FE"/>
    <w:rsid w:val="00F254A5"/>
    <w:rsid w:val="00F32263"/>
    <w:rsid w:val="00F35512"/>
    <w:rsid w:val="00F362EB"/>
    <w:rsid w:val="00F419C5"/>
    <w:rsid w:val="00F605F2"/>
    <w:rsid w:val="00F60DEB"/>
    <w:rsid w:val="00F620C0"/>
    <w:rsid w:val="00F6354C"/>
    <w:rsid w:val="00F636A5"/>
    <w:rsid w:val="00F65284"/>
    <w:rsid w:val="00F70ACD"/>
    <w:rsid w:val="00F741EA"/>
    <w:rsid w:val="00F815FE"/>
    <w:rsid w:val="00F8556B"/>
    <w:rsid w:val="00F93CC9"/>
    <w:rsid w:val="00F94A2D"/>
    <w:rsid w:val="00FA0246"/>
    <w:rsid w:val="00FA2A19"/>
    <w:rsid w:val="00FA5340"/>
    <w:rsid w:val="00FB4A4F"/>
    <w:rsid w:val="00FB6E76"/>
    <w:rsid w:val="00FC1B86"/>
    <w:rsid w:val="00FC3389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DF622"/>
  <w15:docId w15:val="{29E40255-B473-47B9-A89B-2691A680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21407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CC6B-EA1E-402F-B3CD-9837A9A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onika Tarka</cp:lastModifiedBy>
  <cp:revision>13</cp:revision>
  <cp:lastPrinted>2018-05-17T10:15:00Z</cp:lastPrinted>
  <dcterms:created xsi:type="dcterms:W3CDTF">2018-05-15T12:21:00Z</dcterms:created>
  <dcterms:modified xsi:type="dcterms:W3CDTF">2018-12-06T13:48:00Z</dcterms:modified>
</cp:coreProperties>
</file>